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BF20" w14:textId="37A03A3C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19B9115C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6E3A71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6E3A71" w:rsidRPr="006E3A71">
        <w:rPr>
          <w:rFonts w:ascii="Cambria" w:hAnsi="Cambria"/>
          <w:b/>
          <w:color w:val="auto"/>
          <w:sz w:val="24"/>
          <w:szCs w:val="24"/>
          <w:lang w:val="en-US" w:eastAsia="en-US"/>
        </w:rPr>
        <w:t>SZASz.262.2.2024</w:t>
      </w:r>
      <w:r w:rsidR="00165351" w:rsidRPr="006E3A7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73C41823" w14:textId="77777777" w:rsidR="00115323" w:rsidRPr="00111ABA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b/>
        </w:rPr>
      </w:pPr>
      <w:r w:rsidRPr="00111ABA">
        <w:rPr>
          <w:rFonts w:ascii="Cambria" w:eastAsia="Cambria" w:hAnsi="Cambria" w:cs="Cambria"/>
          <w:b/>
        </w:rPr>
        <w:t>Samorządowy Zespół Administracyjny Szkół w Lubartowie</w:t>
      </w:r>
    </w:p>
    <w:p w14:paraId="44DEF0EC" w14:textId="77777777" w:rsidR="00115323" w:rsidRPr="00111ABA" w:rsidRDefault="00115323" w:rsidP="00115323">
      <w:pPr>
        <w:widowControl w:val="0"/>
        <w:autoSpaceDE w:val="0"/>
        <w:autoSpaceDN w:val="0"/>
        <w:spacing w:before="41" w:line="276" w:lineRule="auto"/>
        <w:ind w:left="851" w:hanging="851"/>
        <w:rPr>
          <w:rFonts w:ascii="Cambria" w:eastAsia="Cambria" w:hAnsi="Cambria" w:cs="Cambria"/>
          <w:i/>
        </w:rPr>
      </w:pPr>
      <w:r w:rsidRPr="00111ABA">
        <w:rPr>
          <w:rFonts w:ascii="Cambria" w:eastAsia="Cambria" w:hAnsi="Cambria" w:cs="Cambria"/>
        </w:rPr>
        <w:t>zwana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dalej</w:t>
      </w:r>
      <w:r w:rsidRPr="00111ABA">
        <w:rPr>
          <w:rFonts w:ascii="Cambria" w:eastAsia="Cambria" w:hAnsi="Cambria" w:cs="Cambria"/>
          <w:spacing w:val="-2"/>
        </w:rPr>
        <w:t xml:space="preserve"> </w:t>
      </w:r>
      <w:r w:rsidRPr="00111ABA">
        <w:rPr>
          <w:rFonts w:ascii="Cambria" w:eastAsia="Cambria" w:hAnsi="Cambria" w:cs="Cambria"/>
          <w:i/>
          <w:spacing w:val="-2"/>
        </w:rPr>
        <w:t>„Zamawiającym”</w:t>
      </w:r>
    </w:p>
    <w:p w14:paraId="37CD7177" w14:textId="77777777" w:rsidR="00115323" w:rsidRPr="00111ABA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ul.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Lubelska 18A,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21-100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Lubartów,</w:t>
      </w:r>
    </w:p>
    <w:p w14:paraId="5F86B300" w14:textId="77777777" w:rsidR="00115323" w:rsidRPr="00111ABA" w:rsidRDefault="00115323" w:rsidP="00115323">
      <w:pPr>
        <w:widowControl w:val="0"/>
        <w:autoSpaceDE w:val="0"/>
        <w:autoSpaceDN w:val="0"/>
        <w:spacing w:before="42" w:line="276" w:lineRule="auto"/>
        <w:ind w:left="851" w:right="380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powiat lubartowski, województwo lubelskie,</w:t>
      </w:r>
    </w:p>
    <w:p w14:paraId="4D8DFFDC" w14:textId="77777777" w:rsidR="00115323" w:rsidRPr="00111ABA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NIP 714-10-51-581,</w:t>
      </w:r>
    </w:p>
    <w:p w14:paraId="5B9D743C" w14:textId="77777777" w:rsidR="00115323" w:rsidRPr="00111ABA" w:rsidRDefault="00115323" w:rsidP="00115323">
      <w:pPr>
        <w:widowControl w:val="0"/>
        <w:autoSpaceDE w:val="0"/>
        <w:autoSpaceDN w:val="0"/>
        <w:spacing w:before="1" w:line="276" w:lineRule="auto"/>
        <w:ind w:left="851" w:hanging="851"/>
        <w:jc w:val="both"/>
        <w:rPr>
          <w:rFonts w:ascii="Cambria" w:eastAsia="Cambria" w:hAnsi="Cambria" w:cs="Cambria"/>
          <w:spacing w:val="-5"/>
        </w:rPr>
      </w:pPr>
      <w:r w:rsidRPr="00111ABA">
        <w:rPr>
          <w:rFonts w:ascii="Cambria" w:eastAsia="Cambria" w:hAnsi="Cambria" w:cs="Cambria"/>
        </w:rPr>
        <w:t>tel.</w:t>
      </w:r>
      <w:r w:rsidRPr="00111ABA">
        <w:rPr>
          <w:rFonts w:ascii="Cambria" w:eastAsia="Cambria" w:hAnsi="Cambria" w:cs="Cambria"/>
          <w:spacing w:val="-2"/>
        </w:rPr>
        <w:t xml:space="preserve"> </w:t>
      </w:r>
      <w:r w:rsidRPr="00111ABA">
        <w:rPr>
          <w:rFonts w:ascii="Cambria" w:eastAsia="Cambria" w:hAnsi="Cambria" w:cs="Cambria"/>
        </w:rPr>
        <w:t>(81)</w:t>
      </w:r>
      <w:r w:rsidRPr="00111ABA">
        <w:rPr>
          <w:rFonts w:ascii="Cambria" w:eastAsia="Cambria" w:hAnsi="Cambria" w:cs="Cambria"/>
          <w:spacing w:val="-3"/>
        </w:rPr>
        <w:t xml:space="preserve"> </w:t>
      </w:r>
      <w:r w:rsidRPr="00111ABA">
        <w:rPr>
          <w:rFonts w:ascii="Cambria" w:eastAsia="Cambria" w:hAnsi="Cambria" w:cs="Cambria"/>
        </w:rPr>
        <w:t>8552357,</w:t>
      </w:r>
    </w:p>
    <w:p w14:paraId="42810F6B" w14:textId="77777777" w:rsidR="00115323" w:rsidRPr="00111ABA" w:rsidRDefault="00115323" w:rsidP="00115323">
      <w:pPr>
        <w:widowControl w:val="0"/>
        <w:autoSpaceDE w:val="0"/>
        <w:autoSpaceDN w:val="0"/>
        <w:spacing w:before="43" w:line="276" w:lineRule="auto"/>
        <w:ind w:left="851" w:hanging="851"/>
        <w:jc w:val="both"/>
        <w:rPr>
          <w:rFonts w:ascii="Cambria" w:eastAsia="Cambria" w:hAnsi="Cambria" w:cs="Cambria"/>
        </w:rPr>
      </w:pPr>
      <w:r w:rsidRPr="00111ABA">
        <w:rPr>
          <w:rFonts w:ascii="Cambria" w:eastAsia="Cambria" w:hAnsi="Cambria" w:cs="Cambria"/>
        </w:rPr>
        <w:t>Poczta</w:t>
      </w:r>
      <w:r w:rsidRPr="00111ABA">
        <w:rPr>
          <w:rFonts w:ascii="Cambria" w:eastAsia="Cambria" w:hAnsi="Cambria" w:cs="Cambria"/>
          <w:spacing w:val="-4"/>
        </w:rPr>
        <w:t xml:space="preserve"> </w:t>
      </w:r>
      <w:r w:rsidRPr="00111ABA">
        <w:rPr>
          <w:rFonts w:ascii="Cambria" w:eastAsia="Cambria" w:hAnsi="Cambria" w:cs="Cambria"/>
        </w:rPr>
        <w:t>elektroniczna</w:t>
      </w:r>
      <w:r w:rsidRPr="00111ABA">
        <w:rPr>
          <w:rFonts w:ascii="Cambria" w:eastAsia="Cambria" w:hAnsi="Cambria" w:cs="Cambria"/>
          <w:spacing w:val="-3"/>
        </w:rPr>
        <w:t xml:space="preserve"> </w:t>
      </w:r>
      <w:r w:rsidRPr="00111ABA">
        <w:rPr>
          <w:rFonts w:ascii="Cambria" w:eastAsia="Cambria" w:hAnsi="Cambria" w:cs="Cambria"/>
        </w:rPr>
        <w:t>[e-mail]:</w:t>
      </w:r>
      <w:r w:rsidRPr="00111ABA">
        <w:rPr>
          <w:rFonts w:ascii="Cambria" w:eastAsia="Cambria" w:hAnsi="Cambria" w:cs="Cambria"/>
          <w:spacing w:val="-4"/>
        </w:rPr>
        <w:t xml:space="preserve"> </w:t>
      </w:r>
      <w:hyperlink r:id="rId9" w:history="1">
        <w:r w:rsidRPr="00111ABA">
          <w:rPr>
            <w:rFonts w:ascii="Cambria" w:eastAsia="Cambria" w:hAnsi="Cambria" w:cs="Cambria"/>
            <w:color w:val="0000FF"/>
            <w:u w:val="single"/>
          </w:rPr>
          <w:t>oswiata@gmina-lubartow.pl</w:t>
        </w:r>
      </w:hyperlink>
      <w:r w:rsidRPr="00111ABA">
        <w:rPr>
          <w:rFonts w:ascii="Cambria" w:eastAsia="Cambria" w:hAnsi="Cambria" w:cs="Cambria"/>
        </w:rPr>
        <w:t xml:space="preserve"> </w:t>
      </w:r>
    </w:p>
    <w:p w14:paraId="6C394BBE" w14:textId="77777777" w:rsidR="00115323" w:rsidRPr="00111ABA" w:rsidRDefault="00115323" w:rsidP="00115323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11ABA">
        <w:rPr>
          <w:rFonts w:ascii="Cambria" w:eastAsia="Cambria" w:hAnsi="Cambria" w:cs="Cambria"/>
        </w:rPr>
        <w:t>Strona</w:t>
      </w:r>
      <w:r w:rsidRPr="00111ABA">
        <w:rPr>
          <w:rFonts w:ascii="Cambria" w:eastAsia="Cambria" w:hAnsi="Cambria" w:cs="Cambria"/>
          <w:spacing w:val="-6"/>
        </w:rPr>
        <w:t xml:space="preserve"> </w:t>
      </w:r>
      <w:r w:rsidRPr="00111ABA">
        <w:rPr>
          <w:rFonts w:ascii="Cambria" w:eastAsia="Cambria" w:hAnsi="Cambria" w:cs="Cambria"/>
        </w:rPr>
        <w:t>internetowa</w:t>
      </w:r>
      <w:r w:rsidRPr="00111ABA">
        <w:rPr>
          <w:rFonts w:ascii="Cambria" w:eastAsia="Cambria" w:hAnsi="Cambria" w:cs="Cambria"/>
          <w:spacing w:val="-5"/>
        </w:rPr>
        <w:t xml:space="preserve"> </w:t>
      </w:r>
      <w:r w:rsidRPr="00111ABA">
        <w:rPr>
          <w:rFonts w:ascii="Cambria" w:eastAsia="Cambria" w:hAnsi="Cambria" w:cs="Cambria"/>
        </w:rPr>
        <w:t>Zamawiającego</w:t>
      </w:r>
      <w:r w:rsidRPr="00111ABA">
        <w:rPr>
          <w:rFonts w:ascii="Cambria" w:eastAsia="Cambria" w:hAnsi="Cambria" w:cs="Cambria"/>
          <w:spacing w:val="-4"/>
        </w:rPr>
        <w:t xml:space="preserve"> </w:t>
      </w:r>
      <w:r w:rsidRPr="00111ABA">
        <w:rPr>
          <w:rFonts w:ascii="Cambria" w:eastAsia="Cambria" w:hAnsi="Cambria" w:cs="Cambria"/>
        </w:rPr>
        <w:t>[URL]:</w:t>
      </w:r>
      <w:r w:rsidRPr="00111ABA">
        <w:rPr>
          <w:rFonts w:ascii="Cambria" w:eastAsia="Cambria" w:hAnsi="Cambria" w:cs="Cambria"/>
          <w:spacing w:val="-1"/>
        </w:rPr>
        <w:t xml:space="preserve"> </w:t>
      </w:r>
      <w:hyperlink r:id="rId10" w:history="1">
        <w:r w:rsidRPr="00111ABA">
          <w:rPr>
            <w:rFonts w:ascii="Cambria" w:eastAsia="Cambria" w:hAnsi="Cambria" w:cs="Cambria"/>
            <w:color w:val="0000FF"/>
            <w:u w:val="single"/>
          </w:rPr>
          <w:t>https://szaszlubartow.bip.lubelskie.pl</w:t>
        </w:r>
      </w:hyperlink>
    </w:p>
    <w:p w14:paraId="0267DAB3" w14:textId="77777777" w:rsidR="00227A67" w:rsidRDefault="00227A67" w:rsidP="00981AC3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503716B8" w14:textId="77777777" w:rsidR="005A2B6A" w:rsidRDefault="005A2B6A" w:rsidP="00DB2EA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5E250DF" w14:textId="77777777" w:rsidR="005A2B6A" w:rsidRDefault="005A2B6A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CEA3262" w14:textId="77777777" w:rsidR="00227A67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F9B9FE3" w14:textId="77777777" w:rsidR="00227A67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4F13988" w14:textId="29B46AE7" w:rsidR="005A2B6A" w:rsidRPr="007C687C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C5F6E4" w14:textId="0F94D3F4" w:rsidR="00824977" w:rsidRPr="00FE4726" w:rsidRDefault="00546CE7" w:rsidP="0098408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84085">
              <w:rPr>
                <w:rFonts w:ascii="Cambria" w:hAnsi="Cambria" w:cs="Arial"/>
                <w:iCs/>
              </w:rPr>
              <w:t xml:space="preserve">W </w:t>
            </w:r>
            <w:r w:rsidRPr="00FE4726">
              <w:rPr>
                <w:rFonts w:ascii="Cambria" w:hAnsi="Cambria" w:cs="Arial"/>
                <w:iCs/>
              </w:rPr>
              <w:t xml:space="preserve">związku z ogłoszeniem postępowania o udzielenie zamówienia publicznego prowadzonego w </w:t>
            </w:r>
            <w:r w:rsidRPr="00FE4726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FE4726">
              <w:rPr>
                <w:rFonts w:ascii="Cambria" w:hAnsi="Cambria" w:cs="Arial"/>
                <w:iCs/>
              </w:rPr>
              <w:t xml:space="preserve"> pn.</w:t>
            </w:r>
            <w:r w:rsidR="00984085" w:rsidRPr="00FE4726">
              <w:rPr>
                <w:rFonts w:ascii="Cambria" w:hAnsi="Cambria" w:cs="Arial"/>
                <w:iCs/>
              </w:rPr>
              <w:t xml:space="preserve"> </w:t>
            </w:r>
            <w:r w:rsidR="00407DB4" w:rsidRPr="00FE4726">
              <w:rPr>
                <w:rFonts w:ascii="Cambria" w:hAnsi="Cambria"/>
                <w:b/>
                <w:lang w:eastAsia="pl-PL"/>
              </w:rPr>
              <w:t>„</w:t>
            </w:r>
            <w:r w:rsidR="00FE4726" w:rsidRPr="00FE4726">
              <w:rPr>
                <w:rFonts w:ascii="Cambria" w:eastAsia="Times New Roman" w:hAnsi="Cambria" w:cs="Tahoma"/>
                <w:b/>
                <w:kern w:val="1"/>
                <w:lang w:eastAsia="ar-SA"/>
              </w:rPr>
              <w:t xml:space="preserve">Dostosowanie toalet przy sali gimnastycznej w Szkole </w:t>
            </w:r>
            <w:r w:rsidR="00140E2F">
              <w:rPr>
                <w:rFonts w:ascii="Cambria" w:eastAsia="Times New Roman" w:hAnsi="Cambria" w:cs="Tahoma"/>
                <w:b/>
                <w:kern w:val="1"/>
                <w:lang w:eastAsia="ar-SA"/>
              </w:rPr>
              <w:t xml:space="preserve">Podstawowej w </w:t>
            </w:r>
            <w:proofErr w:type="spellStart"/>
            <w:r w:rsidR="00140E2F">
              <w:rPr>
                <w:rFonts w:ascii="Cambria" w:eastAsia="Times New Roman" w:hAnsi="Cambria" w:cs="Tahoma"/>
                <w:b/>
                <w:kern w:val="1"/>
                <w:lang w:eastAsia="ar-SA"/>
              </w:rPr>
              <w:t>Łucce</w:t>
            </w:r>
            <w:proofErr w:type="spellEnd"/>
            <w:r w:rsidR="00140E2F">
              <w:rPr>
                <w:rFonts w:ascii="Cambria" w:eastAsia="Times New Roman" w:hAnsi="Cambria" w:cs="Tahoma"/>
                <w:b/>
                <w:kern w:val="1"/>
                <w:lang w:eastAsia="ar-SA"/>
              </w:rPr>
              <w:t xml:space="preserve"> do potrzeb o</w:t>
            </w:r>
            <w:r w:rsidR="00FE4726" w:rsidRPr="00FE4726">
              <w:rPr>
                <w:rFonts w:ascii="Cambria" w:eastAsia="Times New Roman" w:hAnsi="Cambria" w:cs="Tahoma"/>
                <w:b/>
                <w:kern w:val="1"/>
                <w:lang w:eastAsia="ar-SA"/>
              </w:rPr>
              <w:t xml:space="preserve">sób z </w:t>
            </w:r>
            <w:r w:rsidR="00140E2F">
              <w:rPr>
                <w:rFonts w:ascii="Cambria" w:eastAsia="Times New Roman" w:hAnsi="Cambria" w:cs="Tahoma"/>
                <w:b/>
                <w:kern w:val="1"/>
                <w:lang w:eastAsia="ar-SA"/>
              </w:rPr>
              <w:t>n</w:t>
            </w:r>
            <w:r w:rsidR="00FE4726" w:rsidRPr="00FE4726">
              <w:rPr>
                <w:rFonts w:ascii="Cambria" w:eastAsia="Times New Roman" w:hAnsi="Cambria" w:cs="Tahoma"/>
                <w:b/>
                <w:kern w:val="1"/>
                <w:lang w:eastAsia="ar-SA"/>
              </w:rPr>
              <w:t>iepełnosprawnościami</w:t>
            </w:r>
            <w:r w:rsidR="00842B7A" w:rsidRPr="00FE4726">
              <w:rPr>
                <w:rFonts w:ascii="Cambria" w:hAnsi="Cambria"/>
                <w:b/>
                <w:lang w:eastAsia="pl-PL"/>
              </w:rPr>
              <w:t>”</w:t>
            </w:r>
            <w:r w:rsidR="00FE4726">
              <w:rPr>
                <w:rFonts w:ascii="Cambria" w:hAnsi="Cambria"/>
                <w:b/>
                <w:lang w:eastAsia="pl-PL"/>
              </w:rPr>
              <w:t>,</w:t>
            </w:r>
          </w:p>
          <w:p w14:paraId="4DA26535" w14:textId="77777777" w:rsidR="007E25A8" w:rsidRPr="007E25A8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0D10CF5" w14:textId="28D20B30" w:rsidR="00FE55B8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:</w:t>
            </w:r>
          </w:p>
          <w:p w14:paraId="7D49EA22" w14:textId="73F14C38" w:rsidR="004953D4" w:rsidRPr="004953D4" w:rsidRDefault="00984085" w:rsidP="00F85598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</w:r>
          </w:p>
          <w:p w14:paraId="17A80580" w14:textId="7777777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23E7CFC0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F19C0D6" w14:textId="77777777" w:rsidR="004953D4" w:rsidRPr="00EB1BBE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B1BBE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2F90970D" w14:textId="77777777" w:rsidR="00E012BE" w:rsidRPr="00EB1BBE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B1BBE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A077B2D" w14:textId="58FFA89C" w:rsidR="004953D4" w:rsidRPr="006455F8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</w:rPr>
            </w:pPr>
            <w:r w:rsidRPr="006455F8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C0D5859" w14:textId="77777777" w:rsidR="004953D4" w:rsidRPr="00EB1BBE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B1BBE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6703107E" w14:textId="77777777" w:rsidR="004953D4" w:rsidRPr="00EB1BBE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B1BBE">
              <w:rPr>
                <w:rFonts w:ascii="Cambria" w:hAnsi="Cambria" w:cs="Arial"/>
                <w:iCs/>
              </w:rPr>
              <w:t xml:space="preserve">podatek VAT ……… </w:t>
            </w:r>
            <w:r w:rsidRPr="007875C2">
              <w:rPr>
                <w:rFonts w:ascii="Cambria" w:hAnsi="Cambria" w:cs="Arial"/>
                <w:b/>
                <w:iCs/>
              </w:rPr>
              <w:t>%</w:t>
            </w:r>
            <w:r w:rsidRPr="00EB1BBE">
              <w:rPr>
                <w:rFonts w:ascii="Cambria" w:hAnsi="Cambria" w:cs="Arial"/>
                <w:iCs/>
              </w:rPr>
              <w:t xml:space="preserve">, .......................................................... </w:t>
            </w:r>
            <w:r w:rsidRPr="007875C2">
              <w:rPr>
                <w:rFonts w:ascii="Cambria" w:hAnsi="Cambria" w:cs="Arial"/>
                <w:b/>
                <w:iCs/>
              </w:rPr>
              <w:t>zł</w:t>
            </w:r>
            <w:r w:rsidRPr="00EB1BBE">
              <w:rPr>
                <w:rFonts w:ascii="Cambria" w:hAnsi="Cambria" w:cs="Arial"/>
                <w:iCs/>
              </w:rPr>
              <w:t xml:space="preserve">, </w:t>
            </w:r>
          </w:p>
          <w:p w14:paraId="6BF65E5A" w14:textId="77777777" w:rsidR="003431DB" w:rsidRPr="00EB1BBE" w:rsidRDefault="003431DB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7B9C9A85" w14:textId="77777777" w:rsidR="004953D4" w:rsidRPr="004953D4" w:rsidRDefault="004953D4" w:rsidP="000F2B0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41E0DDF9" w14:textId="7777777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AB06475" w14:textId="424B3856" w:rsidR="004953D4" w:rsidRPr="004953D4" w:rsidRDefault="00393139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393139">
              <w:rPr>
                <w:rFonts w:ascii="Cambria" w:hAnsi="Cambria" w:cs="Cambria"/>
                <w:color w:val="000000"/>
              </w:rPr>
              <w:t>Długość okresu gwarancji na roboty budowlane oraz zamontowane materiały i urządzenia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="004953D4"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 w:rsidR="00842B7A">
              <w:rPr>
                <w:rFonts w:ascii="Cambria" w:hAnsi="Cambria" w:cs="Arial"/>
                <w:bCs/>
                <w:iCs/>
              </w:rPr>
              <w:t>daty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="004953D4" w:rsidRPr="004953D4">
              <w:rPr>
                <w:rFonts w:ascii="Cambria" w:hAnsi="Cambria"/>
                <w:vertAlign w:val="superscript"/>
              </w:rPr>
              <w:footnoteReference w:id="2"/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C0AD5E4" w14:textId="77777777" w:rsidR="004953D4" w:rsidRPr="004953D4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1347DD52" w14:textId="2BCD0ABA" w:rsidR="00984085" w:rsidRDefault="004953D4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119E65AA" w14:textId="77777777" w:rsidR="00491B3A" w:rsidRDefault="00491B3A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4AEDB51" w14:textId="77777777" w:rsidR="00491B3A" w:rsidRDefault="00491B3A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3205A83" w14:textId="77777777" w:rsidR="00491B3A" w:rsidRDefault="00491B3A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bookmarkStart w:id="0" w:name="_GoBack"/>
            <w:bookmarkEnd w:id="0"/>
          </w:p>
          <w:p w14:paraId="7BA7B696" w14:textId="7CF7F36C" w:rsidR="00A25B79" w:rsidRPr="005A4B32" w:rsidRDefault="00A25B79" w:rsidP="005A4B3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3219F0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Default="006455F8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dostępny na stronie </w:t>
            </w:r>
            <w:hyperlink r:id="rId11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32069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hAnsi="Cambria" w:cs="Arial"/>
                <w:iCs/>
              </w:rPr>
              <w:t>Pzp</w:t>
            </w:r>
            <w:proofErr w:type="spellEnd"/>
            <w:r>
              <w:rPr>
                <w:rFonts w:ascii="Cambria" w:hAnsi="Cambria" w:cs="Arial"/>
                <w:iCs/>
              </w:rPr>
              <w:t xml:space="preserve">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14:paraId="758AA87D" w14:textId="77777777" w:rsidR="0032069D" w:rsidRPr="0032069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91B3A">
              <w:rPr>
                <w:rFonts w:ascii="Cambria" w:hAnsi="Cambria" w:cs="Arial"/>
                <w:b/>
                <w:bCs/>
              </w:rPr>
            </w:r>
            <w:r w:rsidR="00491B3A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91B3A">
              <w:rPr>
                <w:rFonts w:ascii="Cambria" w:hAnsi="Cambria" w:cs="Arial"/>
                <w:b/>
                <w:bCs/>
              </w:rPr>
            </w:r>
            <w:r w:rsidR="00491B3A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</w:t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lastRenderedPageBreak/>
              <w:t>w niniejszym postępowaniu*</w:t>
            </w:r>
          </w:p>
          <w:p w14:paraId="01BDE124" w14:textId="77777777" w:rsidR="003219F0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4EF3E0" w14:textId="77777777" w:rsidR="00BB18ED" w:rsidRDefault="00BB18ED" w:rsidP="00DB2EAE">
            <w:pPr>
              <w:pStyle w:val="NormalnyWeb"/>
              <w:spacing w:line="276" w:lineRule="auto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03614C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8451C5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9AE3E4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DC0CDF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78C575E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22528AC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EC55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F588" w16cex:dateUtc="2023-02-19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C55CF" w16cid:durableId="279CF5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9203" w14:textId="0251EDA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72D2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91B3A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91B3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E95800C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AD1618" w:rsidRPr="00AD1618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AD161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C31B" w14:textId="22D6D5E0" w:rsidR="007441F4" w:rsidRDefault="007441F4" w:rsidP="00AA1290">
    <w:pPr>
      <w:pStyle w:val="Nagwek"/>
    </w:pPr>
  </w:p>
  <w:p w14:paraId="68269769" w14:textId="465E4432" w:rsidR="00126DBF" w:rsidRDefault="00126DBF" w:rsidP="00AA1290">
    <w:pPr>
      <w:pStyle w:val="Nagwek"/>
    </w:pPr>
    <w:r>
      <w:rPr>
        <w:noProof/>
        <w:lang w:eastAsia="pl-PL"/>
      </w:rPr>
      <w:drawing>
        <wp:inline distT="0" distB="0" distL="0" distR="0" wp14:anchorId="296AFD8B" wp14:editId="1BEB244D">
          <wp:extent cx="5755640" cy="807008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4"/>
  </w:num>
  <w:num w:numId="2">
    <w:abstractNumId w:val="37"/>
  </w:num>
  <w:num w:numId="3">
    <w:abstractNumId w:val="21"/>
  </w:num>
  <w:num w:numId="4">
    <w:abstractNumId w:val="34"/>
  </w:num>
  <w:num w:numId="5">
    <w:abstractNumId w:val="2"/>
  </w:num>
  <w:num w:numId="6">
    <w:abstractNumId w:val="14"/>
  </w:num>
  <w:num w:numId="7">
    <w:abstractNumId w:val="3"/>
  </w:num>
  <w:num w:numId="8">
    <w:abstractNumId w:val="38"/>
  </w:num>
  <w:num w:numId="9">
    <w:abstractNumId w:val="9"/>
  </w:num>
  <w:num w:numId="10">
    <w:abstractNumId w:val="28"/>
  </w:num>
  <w:num w:numId="11">
    <w:abstractNumId w:val="20"/>
  </w:num>
  <w:num w:numId="12">
    <w:abstractNumId w:val="15"/>
  </w:num>
  <w:num w:numId="13">
    <w:abstractNumId w:val="1"/>
  </w:num>
  <w:num w:numId="14">
    <w:abstractNumId w:val="19"/>
  </w:num>
  <w:num w:numId="15">
    <w:abstractNumId w:val="36"/>
  </w:num>
  <w:num w:numId="16">
    <w:abstractNumId w:val="27"/>
  </w:num>
  <w:num w:numId="17">
    <w:abstractNumId w:val="22"/>
  </w:num>
  <w:num w:numId="18">
    <w:abstractNumId w:val="5"/>
  </w:num>
  <w:num w:numId="19">
    <w:abstractNumId w:val="7"/>
  </w:num>
  <w:num w:numId="20">
    <w:abstractNumId w:val="8"/>
  </w:num>
  <w:num w:numId="21">
    <w:abstractNumId w:val="31"/>
  </w:num>
  <w:num w:numId="22">
    <w:abstractNumId w:val="10"/>
  </w:num>
  <w:num w:numId="23">
    <w:abstractNumId w:val="13"/>
  </w:num>
  <w:num w:numId="24">
    <w:abstractNumId w:val="6"/>
  </w:num>
  <w:num w:numId="25">
    <w:abstractNumId w:val="17"/>
  </w:num>
  <w:num w:numId="26">
    <w:abstractNumId w:val="40"/>
  </w:num>
  <w:num w:numId="27">
    <w:abstractNumId w:val="26"/>
  </w:num>
  <w:num w:numId="28">
    <w:abstractNumId w:val="32"/>
  </w:num>
  <w:num w:numId="29">
    <w:abstractNumId w:val="25"/>
  </w:num>
  <w:num w:numId="30">
    <w:abstractNumId w:val="11"/>
  </w:num>
  <w:num w:numId="31">
    <w:abstractNumId w:val="18"/>
  </w:num>
  <w:num w:numId="32">
    <w:abstractNumId w:val="30"/>
  </w:num>
  <w:num w:numId="33">
    <w:abstractNumId w:val="0"/>
  </w:num>
  <w:num w:numId="34">
    <w:abstractNumId w:val="12"/>
  </w:num>
  <w:num w:numId="35">
    <w:abstractNumId w:val="4"/>
  </w:num>
  <w:num w:numId="36">
    <w:abstractNumId w:val="33"/>
  </w:num>
  <w:num w:numId="37">
    <w:abstractNumId w:val="23"/>
  </w:num>
  <w:num w:numId="38">
    <w:abstractNumId w:val="29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6"/>
  </w:num>
  <w:num w:numId="45">
    <w:abstractNumId w:val="3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05E3B"/>
    <w:rsid w:val="00111ABA"/>
    <w:rsid w:val="00112AED"/>
    <w:rsid w:val="001134AA"/>
    <w:rsid w:val="00115124"/>
    <w:rsid w:val="00115323"/>
    <w:rsid w:val="00117A6B"/>
    <w:rsid w:val="001206B3"/>
    <w:rsid w:val="00121062"/>
    <w:rsid w:val="0012168D"/>
    <w:rsid w:val="00123A67"/>
    <w:rsid w:val="00126DBF"/>
    <w:rsid w:val="00132E41"/>
    <w:rsid w:val="001347C8"/>
    <w:rsid w:val="00134EDB"/>
    <w:rsid w:val="001361D9"/>
    <w:rsid w:val="00140C2A"/>
    <w:rsid w:val="00140E2F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C29FD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07518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27A67"/>
    <w:rsid w:val="00230A11"/>
    <w:rsid w:val="0023389D"/>
    <w:rsid w:val="0024629D"/>
    <w:rsid w:val="0025451D"/>
    <w:rsid w:val="00263B21"/>
    <w:rsid w:val="00265AB0"/>
    <w:rsid w:val="00266E3B"/>
    <w:rsid w:val="00272D2C"/>
    <w:rsid w:val="00277656"/>
    <w:rsid w:val="002819C0"/>
    <w:rsid w:val="00281D7C"/>
    <w:rsid w:val="00283CDF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E3F47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9313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46953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763F5"/>
    <w:rsid w:val="00485A7D"/>
    <w:rsid w:val="00491B3A"/>
    <w:rsid w:val="004953D4"/>
    <w:rsid w:val="004A3A59"/>
    <w:rsid w:val="004A52E5"/>
    <w:rsid w:val="004A5FEB"/>
    <w:rsid w:val="004B02C6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6CE7"/>
    <w:rsid w:val="0054759C"/>
    <w:rsid w:val="00550613"/>
    <w:rsid w:val="00551DDB"/>
    <w:rsid w:val="00557147"/>
    <w:rsid w:val="00557C83"/>
    <w:rsid w:val="005622B1"/>
    <w:rsid w:val="0056572D"/>
    <w:rsid w:val="00565730"/>
    <w:rsid w:val="00566B75"/>
    <w:rsid w:val="00567325"/>
    <w:rsid w:val="00570917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455F8"/>
    <w:rsid w:val="0065072B"/>
    <w:rsid w:val="006625C0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692B"/>
    <w:rsid w:val="006B7573"/>
    <w:rsid w:val="006C45F5"/>
    <w:rsid w:val="006C7BD0"/>
    <w:rsid w:val="006D38CC"/>
    <w:rsid w:val="006E20B4"/>
    <w:rsid w:val="006E3A71"/>
    <w:rsid w:val="006E50E1"/>
    <w:rsid w:val="006F471B"/>
    <w:rsid w:val="006F6DA2"/>
    <w:rsid w:val="00700A5F"/>
    <w:rsid w:val="007026CD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875C2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02527"/>
    <w:rsid w:val="00814262"/>
    <w:rsid w:val="00814ED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4122"/>
    <w:rsid w:val="00834998"/>
    <w:rsid w:val="0084119E"/>
    <w:rsid w:val="00842B7A"/>
    <w:rsid w:val="00846020"/>
    <w:rsid w:val="008471DA"/>
    <w:rsid w:val="00847FF9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1AC3"/>
    <w:rsid w:val="00984085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09E"/>
    <w:rsid w:val="00A66FDF"/>
    <w:rsid w:val="00A67F2E"/>
    <w:rsid w:val="00A76DC2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D1618"/>
    <w:rsid w:val="00AF01F5"/>
    <w:rsid w:val="00AF09DA"/>
    <w:rsid w:val="00AF102E"/>
    <w:rsid w:val="00AF2DD9"/>
    <w:rsid w:val="00B02A0D"/>
    <w:rsid w:val="00B06050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7C95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177F"/>
    <w:rsid w:val="00C92022"/>
    <w:rsid w:val="00C9350A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0220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2EAE"/>
    <w:rsid w:val="00DB361D"/>
    <w:rsid w:val="00DB3DBB"/>
    <w:rsid w:val="00DB3F09"/>
    <w:rsid w:val="00DB4472"/>
    <w:rsid w:val="00DB6477"/>
    <w:rsid w:val="00DC37F2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5C01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85CDF"/>
    <w:rsid w:val="00E9003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7833"/>
    <w:rsid w:val="00EC7903"/>
    <w:rsid w:val="00ED06BF"/>
    <w:rsid w:val="00ED57AE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026A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85598"/>
    <w:rsid w:val="00F9187B"/>
    <w:rsid w:val="00F91E37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4726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pl/regulam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zaszlubartow.bip.lubelskie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oswiata@gmina-lubart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BB8AC0-EEEA-4859-AAB9-350B951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56</Words>
  <Characters>7232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5</cp:revision>
  <cp:lastPrinted>2023-06-21T09:07:00Z</cp:lastPrinted>
  <dcterms:created xsi:type="dcterms:W3CDTF">2022-06-29T06:37:00Z</dcterms:created>
  <dcterms:modified xsi:type="dcterms:W3CDTF">2024-04-04T11:17:00Z</dcterms:modified>
</cp:coreProperties>
</file>